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D" w:rsidRDefault="00231D5D" w:rsidP="00231D5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31D5D" w:rsidTr="00231D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2-2019</w:t>
            </w:r>
          </w:p>
        </w:tc>
      </w:tr>
      <w:tr w:rsidR="00231D5D" w:rsidTr="00231D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31D5D" w:rsidTr="00A3212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Pr="009F73E9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83134" w:rsidRDefault="00983134" w:rsidP="0098313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983134" w:rsidP="00983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31D5D" w:rsidRDefault="00523CA8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231D5D" w:rsidTr="002005B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E8614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231D5D" w:rsidTr="00231D5D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9A" w:rsidRDefault="006A179A" w:rsidP="006A179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6A179A" w:rsidP="006A179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81828" w:rsidRDefault="00481828">
      <w:pPr>
        <w:rPr>
          <w:b/>
          <w:bCs/>
          <w:sz w:val="32"/>
        </w:rPr>
      </w:pPr>
    </w:p>
    <w:p w:rsidR="00F85A0D" w:rsidRDefault="00F85A0D" w:rsidP="00F85A0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F85A0D" w:rsidTr="002C45A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2-2019</w:t>
            </w:r>
          </w:p>
        </w:tc>
      </w:tr>
      <w:tr w:rsidR="00F85A0D" w:rsidTr="002C45A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5A0D" w:rsidTr="002C45A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5A0D" w:rsidTr="002C45A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5A0D" w:rsidTr="002C45A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85A0D" w:rsidRDefault="00F85A0D" w:rsidP="002C45A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F85A0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F85A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85A0D" w:rsidRDefault="00F85A0D" w:rsidP="00F85A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5A0D" w:rsidTr="00791F9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5A0D" w:rsidRPr="0012191D" w:rsidRDefault="00F85A0D" w:rsidP="00F85A0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191D">
              <w:rPr>
                <w:rFonts w:ascii="Arial" w:hAnsi="Arial" w:cs="Arial"/>
                <w:sz w:val="22"/>
                <w:szCs w:val="22"/>
              </w:rPr>
              <w:t>16</w:t>
            </w:r>
            <w:r w:rsidRPr="0012191D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12191D">
              <w:rPr>
                <w:rFonts w:ascii="Arial" w:hAnsi="Arial" w:cs="Arial"/>
                <w:sz w:val="22"/>
                <w:szCs w:val="22"/>
              </w:rPr>
              <w:t>-21</w:t>
            </w:r>
            <w:r w:rsidRPr="0012191D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85A0D" w:rsidRDefault="00F85A0D" w:rsidP="00F85A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12191D">
              <w:rPr>
                <w:rFonts w:ascii="Arial" w:hAnsi="Arial" w:cs="Arial"/>
                <w:sz w:val="22"/>
                <w:szCs w:val="22"/>
              </w:rPr>
              <w:t>V GALA ŻUŻLA NA LODZIE</w:t>
            </w:r>
          </w:p>
        </w:tc>
      </w:tr>
      <w:tr w:rsidR="00F85A0D" w:rsidTr="00791F9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5A0D" w:rsidTr="00791F9E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A0D" w:rsidRDefault="00F85A0D" w:rsidP="00F85A0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85A0D" w:rsidTr="0069381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Pr="009F73E9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A0D" w:rsidRDefault="00F85A0D" w:rsidP="00F85A0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85A0D" w:rsidRDefault="00F85A0D" w:rsidP="00F85A0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F85A0D" w:rsidRDefault="00F85A0D" w:rsidP="00F85A0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F85A0D" w:rsidRDefault="00F85A0D" w:rsidP="00F85A0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F85A0D" w:rsidRDefault="008111A9" w:rsidP="00F85A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przód Jan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85A0D" w:rsidTr="0069381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85A0D" w:rsidRDefault="00F85A0D" w:rsidP="002C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85A0D" w:rsidTr="002C45A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85A0D" w:rsidTr="002C45A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5A0D" w:rsidTr="002C45AD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85A0D" w:rsidRDefault="00F85A0D" w:rsidP="002C45A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85A0D" w:rsidRDefault="00F85A0D" w:rsidP="002C45A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D" w:rsidRDefault="00F85A0D" w:rsidP="002C45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0D" w:rsidRDefault="00F85A0D" w:rsidP="002C45A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A0D" w:rsidRDefault="00F85A0D" w:rsidP="002C45A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F85A0D" w:rsidRDefault="00F85A0D" w:rsidP="00F85A0D">
      <w:pPr>
        <w:rPr>
          <w:b/>
          <w:bCs/>
          <w:sz w:val="32"/>
        </w:rPr>
      </w:pPr>
    </w:p>
    <w:p w:rsidR="00231D5D" w:rsidRDefault="00231D5D"/>
    <w:sectPr w:rsidR="00231D5D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86AE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1D5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47CC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23CA8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A179A"/>
    <w:rsid w:val="006B666D"/>
    <w:rsid w:val="006D1494"/>
    <w:rsid w:val="006F695A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11A9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8614E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85A0D"/>
    <w:rsid w:val="00FA1FAD"/>
    <w:rsid w:val="00FA6F7A"/>
    <w:rsid w:val="00FB4A24"/>
    <w:rsid w:val="00FB7F1F"/>
    <w:rsid w:val="00FE234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921F-5218-421D-87B4-CADD0B0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65</cp:revision>
  <cp:lastPrinted>2019-02-08T09:13:00Z</cp:lastPrinted>
  <dcterms:created xsi:type="dcterms:W3CDTF">2018-07-27T07:47:00Z</dcterms:created>
  <dcterms:modified xsi:type="dcterms:W3CDTF">2019-02-15T08:41:00Z</dcterms:modified>
</cp:coreProperties>
</file>